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ОД/23-4005</w:t>
      </w:r>
    </w:p>
    <w:p w14:paraId="18D513DF" w14:textId="7C07B971" w:rsidR="005B3566" w:rsidRPr="00367C74" w:rsidRDefault="000464EF" w:rsidP="0031290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31290B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Одинцовский г.о.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2660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0.2023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11.2023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561E9229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12.2023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3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033821D0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9.10.2023 </w:t>
      </w:r>
      <w:r w:rsidR="0031290B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7-З п. 36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МУНИЦИПАЛЬНЫМ ИМУЩЕСТВОМ АДМИНИСТРАЦИИ ОДИНЦОВСКОГО ГОРОДСКОГО ОКРУГА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3003, Московская область, город Одинцово, улица Маршала Жукова, дом 28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://odin.ru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adm@odin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(495)593-55-46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1772A3F0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2407FEF7" w14:textId="61CD0CDD" w:rsidR="007F01E3" w:rsidRDefault="007F01E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27370E6" w14:textId="71BEEFA2" w:rsidR="007F01E3" w:rsidRDefault="007F01E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4FC1003" w14:textId="77777777" w:rsidR="007F01E3" w:rsidRDefault="007F01E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4FF2E2A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F01E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Одинцовский г.о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4A726190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р-н Одинцовский, д Назарьево, Российская Федерация, Одинцов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825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0:0041507:922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2115B2CC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 xml:space="preserve">(выписка </w:t>
      </w:r>
      <w:r w:rsidR="007C427F">
        <w:rPr>
          <w:color w:val="0000FF"/>
          <w:sz w:val="22"/>
          <w:szCs w:val="22"/>
          <w:lang w:eastAsia="ru-RU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B4726D5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частично расположен в зоне минимальных расстояний магистрального газопровода-отвода к ГРС «Кубинка»;</w:t>
      </w:r>
    </w:p>
    <w:p w14:paraId="21EC097B" w14:textId="0BC39AEB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она с особыми условиями использования территории в соответствии с Решением Исполкома Моссовета </w:t>
      </w:r>
      <w:r w:rsidR="00DC1F5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Мособлисполкома от 17.04.1980 № 500-1143; постановлением Правительства Москвы и Правительства МО от 17.12.2019 № 1705- ПП/970/44 (ред. от 30.11.2021) (**);</w:t>
      </w:r>
    </w:p>
    <w:p w14:paraId="548FC8F2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;</w:t>
      </w:r>
    </w:p>
    <w:p w14:paraId="4824A1F9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, предусмотренные статьей 56 Земельного кодекса Российской Федерации.</w:t>
      </w:r>
    </w:p>
    <w:p w14:paraId="3E0A3653" w14:textId="77777777" w:rsidR="00DC1F57" w:rsidRDefault="00DC1F5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F533F29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 границах земельного участка расположено сооружение трубопроводного транспорта (газопровод низкого давления);</w:t>
      </w:r>
    </w:p>
    <w:p w14:paraId="3D1F39A8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 границах земельного участка расположены бетонные сооружения (опоры) линий электропередач.</w:t>
      </w:r>
    </w:p>
    <w:p w14:paraId="2B1CD27C" w14:textId="77777777" w:rsidR="00DC1F57" w:rsidRDefault="00DC1F5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94CDEED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79AB48C7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Воздушного кодекса Российской Федерации;</w:t>
      </w:r>
    </w:p>
    <w:p w14:paraId="48A64580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Вод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7C3D8104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;</w:t>
      </w:r>
    </w:p>
    <w:p w14:paraId="12C69EB5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;</w:t>
      </w:r>
    </w:p>
    <w:p w14:paraId="6C8B867C" w14:textId="092999A1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</w:t>
      </w:r>
      <w:r w:rsidR="00DC1F5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14:paraId="0386153A" w14:textId="77777777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(ред. от 21.12.2018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22E31794" w14:textId="4C1D6D80" w:rsidR="00DC1F5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</w:t>
      </w:r>
      <w:r w:rsidR="00DC1F5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границах ЛПЗП»;</w:t>
      </w:r>
    </w:p>
    <w:p w14:paraId="60C1F0D4" w14:textId="1FFEB319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постановлением Правительства Москвы и Правительства МО от 17.12.2019 № 1705- ПП/970/44 (ред. </w:t>
      </w:r>
      <w:r w:rsidR="00DC1F5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от 30.11.2021)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5D8ED8BB" w14:textId="77777777" w:rsidR="00DC1F57" w:rsidRPr="00E37762" w:rsidRDefault="00DC1F57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 412 604,25 руб. (Три миллиона четыреста двенадцать тысяч шестьсот четыре руб. 25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2 378,12 руб. (Сто две тысячи триста семьдесят восемь руб. 1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 412 604,25 руб. (Три миллиона четыреста двенадцать тысяч шестьсот четыре руб. 25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lastRenderedPageBreak/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0.2023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9.11.2023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11.2023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12.2023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://odin.ru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 xml:space="preserve"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</w:t>
      </w:r>
      <w:r w:rsidRPr="001B41A6">
        <w:rPr>
          <w:sz w:val="22"/>
          <w:szCs w:val="22"/>
        </w:rPr>
        <w:lastRenderedPageBreak/>
        <w:t>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</w:t>
      </w:r>
      <w:r w:rsidR="00225936" w:rsidRPr="00FF2F46">
        <w:rPr>
          <w:bCs/>
          <w:sz w:val="22"/>
          <w:szCs w:val="22"/>
        </w:rPr>
        <w:lastRenderedPageBreak/>
        <w:t xml:space="preserve">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 xml:space="preserve">- </w:t>
      </w:r>
      <w:proofErr w:type="spellStart"/>
      <w:r w:rsidRPr="000A40BA">
        <w:rPr>
          <w:sz w:val="22"/>
          <w:szCs w:val="22"/>
        </w:rPr>
        <w:t>непоступление</w:t>
      </w:r>
      <w:proofErr w:type="spellEnd"/>
      <w:r w:rsidRPr="000A40BA">
        <w:rPr>
          <w:sz w:val="22"/>
          <w:szCs w:val="22"/>
        </w:rPr>
        <w:t xml:space="preserve">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lastRenderedPageBreak/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B4E02BF" w14:textId="7323E733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3. </w:t>
      </w:r>
      <w:r w:rsidR="00225936"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08B0A1AD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4. </w:t>
      </w:r>
      <w:r w:rsidR="00225936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6E49E43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014E737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</w:t>
      </w:r>
      <w:r w:rsidR="00D4021C"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D4021C">
        <w:rPr>
          <w:sz w:val="22"/>
          <w:szCs w:val="22"/>
          <w:lang w:eastAsia="en-US"/>
        </w:rPr>
        <w:br/>
      </w:r>
      <w:r w:rsidR="00D4021C"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01397662" w:rsidR="008D3265" w:rsidRPr="0008046F" w:rsidRDefault="002F2757" w:rsidP="002F2757">
      <w:pPr>
        <w:pStyle w:val="2"/>
        <w:numPr>
          <w:ilvl w:val="0"/>
          <w:numId w:val="0"/>
        </w:numPr>
        <w:rPr>
          <w:b w:val="0"/>
        </w:rPr>
      </w:pPr>
      <w:bookmarkStart w:id="31" w:name="_Toc418069456"/>
      <w:bookmarkStart w:id="32" w:name="_Toc419738552"/>
      <w:bookmarkStart w:id="33" w:name="_Toc423082994"/>
      <w:bookmarkStart w:id="34" w:name="_Toc426462884"/>
      <w:bookmarkStart w:id="35" w:name="_Toc428969619"/>
      <w:bookmarkEnd w:id="7"/>
      <w:bookmarkEnd w:id="8"/>
      <w:bookmarkEnd w:id="20"/>
      <w:r>
        <w:t xml:space="preserve"> </w:t>
      </w:r>
      <w:r w:rsidR="008D3265">
        <w:br w:type="page"/>
      </w:r>
      <w:bookmarkStart w:id="36" w:name="_Toc423082997"/>
      <w:bookmarkEnd w:id="31"/>
      <w:bookmarkEnd w:id="32"/>
      <w:bookmarkEnd w:id="33"/>
      <w:bookmarkEnd w:id="34"/>
      <w:bookmarkEnd w:id="35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7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</w:t>
            </w:r>
            <w:proofErr w:type="gramStart"/>
            <w:r w:rsidRPr="00526AE0">
              <w:rPr>
                <w:sz w:val="18"/>
                <w:szCs w:val="18"/>
              </w:rPr>
              <w:t xml:space="preserve">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  <w:proofErr w:type="gramEnd"/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ем </w:t>
            </w:r>
            <w:proofErr w:type="gramStart"/>
            <w:r w:rsidRPr="00526AE0">
              <w:rPr>
                <w:sz w:val="18"/>
                <w:szCs w:val="18"/>
              </w:rPr>
              <w:t>выдан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</w:t>
            </w:r>
            <w:proofErr w:type="gramStart"/>
            <w:r w:rsidRPr="00526AE0">
              <w:rPr>
                <w:sz w:val="18"/>
                <w:szCs w:val="18"/>
              </w:rPr>
              <w:t xml:space="preserve"> …………....……№ ………………., </w:t>
            </w:r>
            <w:proofErr w:type="gramEnd"/>
            <w:r w:rsidRPr="00526AE0">
              <w:rPr>
                <w:sz w:val="18"/>
                <w:szCs w:val="18"/>
              </w:rPr>
              <w:t>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7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</w:t>
      </w:r>
      <w:proofErr w:type="gramStart"/>
      <w:r w:rsidRPr="000E3CE0">
        <w:rPr>
          <w:sz w:val="20"/>
          <w:szCs w:val="20"/>
        </w:rPr>
        <w:t>г</w:t>
      </w:r>
      <w:proofErr w:type="gramEnd"/>
      <w:r w:rsidRPr="000E3CE0">
        <w:rPr>
          <w:sz w:val="20"/>
          <w:szCs w:val="20"/>
        </w:rPr>
        <w:t>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</w:t>
      </w:r>
      <w:proofErr w:type="gramStart"/>
      <w:r w:rsidRPr="000F5E02">
        <w:rPr>
          <w:sz w:val="22"/>
          <w:szCs w:val="22"/>
        </w:rPr>
        <w:t>)</w:t>
      </w:r>
      <w:r w:rsidRPr="000E3CE0">
        <w:rPr>
          <w:sz w:val="22"/>
          <w:szCs w:val="22"/>
        </w:rPr>
        <w:t>п</w:t>
      </w:r>
      <w:proofErr w:type="gramEnd"/>
      <w:r w:rsidRPr="000E3CE0">
        <w:rPr>
          <w:sz w:val="22"/>
          <w:szCs w:val="22"/>
        </w:rPr>
        <w:t>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</w:t>
      </w:r>
      <w:proofErr w:type="gramStart"/>
      <w:r w:rsidR="00A07336">
        <w:rPr>
          <w:sz w:val="22"/>
          <w:szCs w:val="22"/>
        </w:rPr>
        <w:t>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6"/>
    </w:tbl>
    <w:p w14:paraId="6D268020" w14:textId="77777777" w:rsidR="00901787" w:rsidRDefault="00901787"/>
    <w:sectPr w:rsidR="00901787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6E52B" w14:textId="77777777" w:rsidR="00123104" w:rsidRDefault="00123104">
      <w:r>
        <w:separator/>
      </w:r>
    </w:p>
  </w:endnote>
  <w:endnote w:type="continuationSeparator" w:id="0">
    <w:p w14:paraId="75F80F02" w14:textId="77777777" w:rsidR="00123104" w:rsidRDefault="001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BDD7DC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47" w:rsidRPr="001F0647">
          <w:rPr>
            <w:noProof/>
            <w:lang w:val="ru-RU"/>
          </w:rPr>
          <w:t>1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0A61D" w14:textId="77777777" w:rsidR="00123104" w:rsidRDefault="00123104">
      <w:r>
        <w:separator/>
      </w:r>
    </w:p>
  </w:footnote>
  <w:footnote w:type="continuationSeparator" w:id="0">
    <w:p w14:paraId="02D0D9DA" w14:textId="77777777" w:rsidR="00123104" w:rsidRDefault="00123104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proofErr w:type="gramStart"/>
      <w:r w:rsidRPr="002C1F33">
        <w:rPr>
          <w:sz w:val="16"/>
          <w:szCs w:val="16"/>
          <w:lang w:val="ru-RU"/>
        </w:rPr>
        <w:t xml:space="preserve"> З</w:t>
      </w:r>
      <w:proofErr w:type="gramEnd"/>
      <w:r w:rsidRPr="002C1F33">
        <w:rPr>
          <w:sz w:val="16"/>
          <w:szCs w:val="16"/>
          <w:lang w:val="ru-RU"/>
        </w:rPr>
        <w:t>аполняется при подаче Заявки юридическим лицом, или лицом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647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57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290B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160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7BC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27F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1E3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787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1F57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infopath/2007/PartnerControls"/>
    <ds:schemaRef ds:uri="e8d4181a-c308-40bd-85fd-d92f482083fb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2858128C-45C9-415E-878D-C7420B7522F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CFB2D-8D99-4AC7-B43E-556106AE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39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38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алинина Татьяна Сергеевна</cp:lastModifiedBy>
  <cp:revision>2</cp:revision>
  <cp:lastPrinted>2021-08-09T12:55:00Z</cp:lastPrinted>
  <dcterms:created xsi:type="dcterms:W3CDTF">2023-10-23T13:55:00Z</dcterms:created>
  <dcterms:modified xsi:type="dcterms:W3CDTF">2023-10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